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F17" w:rsidRDefault="00FE6DF3" w:rsidP="00FE6DF3">
      <w:pPr>
        <w:rPr>
          <w:rFonts w:ascii="Verdana" w:hAnsi="Verdana"/>
          <w:color w:val="000000"/>
          <w:sz w:val="21"/>
          <w:szCs w:val="21"/>
          <w:shd w:val="clear" w:color="auto" w:fill="FFFFFF"/>
        </w:rPr>
      </w:pPr>
      <w:r>
        <w:rPr>
          <w:rFonts w:ascii="Verdana" w:hAnsi="Verdana"/>
          <w:color w:val="000000"/>
          <w:sz w:val="21"/>
          <w:szCs w:val="21"/>
          <w:shd w:val="clear" w:color="auto" w:fill="FFFFFF"/>
        </w:rPr>
        <w:t>Еремин Александр Константинович. Логистическое обеспечение производственно-коммерческой деятельности в строительстве : Дис. ... канд. экон. наук : 08.00.06 : СПб., 2000 210 c. РГБ ОД, 61:01-8/2543-1</w:t>
      </w:r>
    </w:p>
    <w:p w:rsidR="00FE6DF3" w:rsidRDefault="00FE6DF3" w:rsidP="00FE6DF3">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FE6DF3" w:rsidRDefault="00FE6DF3" w:rsidP="00FE6DF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FE6DF3" w:rsidRDefault="00FE6DF3" w:rsidP="00FE6DF3">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основы логистизации стюительного производства</w:t>
      </w:r>
      <w:r>
        <w:rPr>
          <w:rFonts w:ascii="Verdana" w:hAnsi="Verdana"/>
          <w:b/>
          <w:bCs/>
          <w:color w:val="000000"/>
          <w:sz w:val="21"/>
          <w:szCs w:val="21"/>
        </w:rPr>
        <w:t> 8</w:t>
      </w:r>
    </w:p>
    <w:p w:rsidR="00FE6DF3" w:rsidRDefault="00FE6DF3" w:rsidP="00FE6DF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труктура и отраслевые особенности строительного производства как объекта логистизации 8</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1.2. Строительное производство в системе логистического менеджмента 31</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1.3. Сущность и содержание логистического обеспечения производственно-коммерческой деятельности в строительстве . 56</w:t>
      </w:r>
    </w:p>
    <w:p w:rsidR="00FE6DF3" w:rsidRDefault="00FE6DF3" w:rsidP="00FE6DF3">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Исследование проговодственно-коммерческои деятельности предприятий строительного комплекса</w:t>
      </w:r>
      <w:r>
        <w:rPr>
          <w:rFonts w:ascii="Verdana" w:hAnsi="Verdana"/>
          <w:b/>
          <w:bCs/>
          <w:color w:val="000000"/>
          <w:sz w:val="21"/>
          <w:szCs w:val="21"/>
        </w:rPr>
        <w:t> 73</w:t>
      </w:r>
    </w:p>
    <w:p w:rsidR="00FE6DF3" w:rsidRDefault="00FE6DF3" w:rsidP="00FE6DF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Конъюктура рынка строительной продукции и строительных услуг 73</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2.2. Производственно-коммерческая деятельность строительного комплекса региона 86</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2.3. Анализ деятельности строительных предприятий 98</w:t>
      </w:r>
    </w:p>
    <w:p w:rsidR="00FE6DF3" w:rsidRDefault="00FE6DF3" w:rsidP="00FE6DF3">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Формирование системы логистического обеспечения стюительного производства</w:t>
      </w:r>
      <w:r>
        <w:rPr>
          <w:rFonts w:ascii="Verdana" w:hAnsi="Verdana"/>
          <w:b/>
          <w:bCs/>
          <w:color w:val="000000"/>
          <w:sz w:val="21"/>
          <w:szCs w:val="21"/>
        </w:rPr>
        <w:t> 116</w:t>
      </w:r>
    </w:p>
    <w:p w:rsidR="00FE6DF3" w:rsidRDefault="00FE6DF3" w:rsidP="00FE6DF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Трансакции и трансакционная деятельность в строительстве! 116</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3.2. Организация логистического обеспечения производственно-коммерческой деятельности в строительном комплексе 140</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3.3 Эффективность логистического обеспечения строительно-коммерческой деятельности 163</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80</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Литература 186</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ложение 194</w:t>
      </w:r>
    </w:p>
    <w:p w:rsidR="00FE6DF3" w:rsidRDefault="00FE6DF3" w:rsidP="00BB65C7">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36651" w:history="1">
        <w:r>
          <w:rPr>
            <w:rStyle w:val="a8"/>
            <w:rFonts w:ascii="Verdana" w:hAnsi="Verdana"/>
            <w:color w:val="0C72B6"/>
            <w:sz w:val="21"/>
            <w:szCs w:val="21"/>
          </w:rPr>
          <w:t>Строительное производство в системе логистического менеджмента</w:t>
        </w:r>
      </w:hyperlink>
    </w:p>
    <w:p w:rsidR="00FE6DF3" w:rsidRDefault="00FE6DF3" w:rsidP="00BB65C7">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36652" w:history="1">
        <w:r>
          <w:rPr>
            <w:rStyle w:val="a8"/>
            <w:rFonts w:ascii="Verdana" w:hAnsi="Verdana"/>
            <w:color w:val="0C72B6"/>
            <w:sz w:val="21"/>
            <w:szCs w:val="21"/>
          </w:rPr>
          <w:t>Сущность и содержание логистического обеспечения производственно-коммерческой деятельности в строительстве</w:t>
        </w:r>
      </w:hyperlink>
    </w:p>
    <w:p w:rsidR="00FE6DF3" w:rsidRDefault="00FE6DF3" w:rsidP="00BB65C7">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36653" w:history="1">
        <w:r>
          <w:rPr>
            <w:rStyle w:val="a8"/>
            <w:rFonts w:ascii="Verdana" w:hAnsi="Verdana"/>
            <w:color w:val="0C72B6"/>
            <w:sz w:val="21"/>
            <w:szCs w:val="21"/>
          </w:rPr>
          <w:t>Производственно-коммерческая деятельность строительного комплекса региона</w:t>
        </w:r>
      </w:hyperlink>
    </w:p>
    <w:p w:rsidR="00FE6DF3" w:rsidRDefault="00FE6DF3" w:rsidP="00BB65C7">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36654" w:history="1">
        <w:r>
          <w:rPr>
            <w:rStyle w:val="a8"/>
            <w:rFonts w:ascii="Verdana" w:hAnsi="Verdana"/>
            <w:color w:val="0C72B6"/>
            <w:sz w:val="21"/>
            <w:szCs w:val="21"/>
          </w:rPr>
          <w:t>Организация логистического обеспечения производственно-коммерческой деятельности в строительном комплексе</w:t>
        </w:r>
      </w:hyperlink>
    </w:p>
    <w:p w:rsidR="00FE6DF3" w:rsidRDefault="00FE6DF3" w:rsidP="00FE6DF3">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E6DF3" w:rsidRDefault="00FE6DF3" w:rsidP="00FE6DF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 системе отраслей народного хозяйства строительная отрасль является одной из самых приоритетных, поскольку решает фундаментальные экономические и социальные проблемы. Благодаря строительству создаются новые и реконструируются действующие основные фонды для всех отраслей экономики. Строительство на практике реализует достижения научно-технического прогресса, доводя отечественное производство до конкурентоспособного уровня. Современная социально ориентированная экономика предъявляет особые требования к строительному производству. Высока его роль в социально-культурной сфере, в частности, в строительстве учреждений культуры, здравоохранения,-образования. Строительная отрасль призвана решать столь социально значимую проблему как обеспечение населения высококачественным жильем. Однако многие требования общества к строительной отрасли остаются неудовлетворенными, поскольку отрасль не смогла в необходимой степени приспособиться к новым, товарно-денежным отношениям, трудно воспринимает процессы коммерциализации. Кроме того, строительство оказалось весьма чувствительным к общему экономическому кризису, вследствие этого сама строительная отрасль уже многие годы находится в кризисном состоянии. Негативную роль играет и то обстоятельство, что строительное производство по инерции во многом сохраняет организацию и структуру, присущие старой административно-командной экономике. Но в то же время с самого начала экономических реформ в строительной отрасли наметились положительные тенденции: повысилось качество и расширился ассортимент строительной продукции и строительных услуг, стали применяться новые технологии и строительные материалы, образовался рынок недвижимости, сформировалась конкурентная среда. Проблема современного состояния строительной отрасли должна решаться на качественно новом организационно-экономическом уровне,</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пользуя новые принципы и методы, в том числе и логистики.</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ко-методологические основы приложения логистики к строительному производству базируются на трудах таких ученых и специалистов как В.П.Алферьев, Н.В.Афанасьева, А.М.Гаджинский, В.Е.Есипов, М.Е.Залманова, К.Е.Инютина, Л.А.Мясникова,</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Д.Т.Новиков, О.А.Новиков, Б.К.Плоткин, О.Д.Проценко, В.М.Пурлик, А.Н.Родников, А.И.Семененко, В.И.Сергеев, Р.Г.Соколов, С.А.Уваров, В.В.Щербаков и др., которые внесли</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ой вклад в разработку различных аспектов логистики как науки. Кроме того, необходимо отметить работы по логистике строительства Е.К.Ивакина, Н.И.Пасяды, В.Н.Стаханова, И.А.Гуторовой, Н.Ю.Мурадова и др. Однако многие вопросы применения положений логистики в строительном производстве остаются малоизученными или вне поля исследования, в том числе и вопросы логистического обеспечения. Данное обстоятельство предопределило выбор темы настоящего исследования.</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диссертационного исследования является разработка теоретических положений и практических рекомендаций по формированию логистического обеспечения производственно коммерческой деятельности в строительстве.</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в диссертационной работе решаются следующие задачи:</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тизировать отраслевые особенности строительства как объекта логистизации;</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ь место и роль логистического менеджмента в организации строительного производства;</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сущность и содержание логистического обеспечения производственно-коммерческой деятельности в строительстве; провести анализ состояния производственно-коммерческой деятельности строительного комплекса;</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и обосновать трансакционную составляющую логистического обеспечения строительно-коммерческой деятельности;</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явить и обосновать организационные условия реализации системы</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логистического обеспечения в практической деятельности субъектов</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строительного комплекса; I обосновать методические подходы к оценке эффективности</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I</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tih логистического обеспечения.</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L Предметом исследования является строительно-коммерческая</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деятельность как процесс управления экономическими потоками в строительном цикле, объектом - совокупность предприятий строительного комплекса.</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основой диссертационного исследования стали положения общей экономической теории, системологии, теории управления, менеджмента, маркетинга, а также понятийный аппарат, 1 постулаты и теоретические положения логистики. В работе также</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лись труды по экономике и организации строительного производства.</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информационной базы в диссертации были использованы</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I</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истические данные о деятельности строительной отрасли России и Санкт-Петербурга, оперативные и отчетные данные строительных предприятий.</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заключается в</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і</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ротке и обосновании основных теоретических положений формирования</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логистического обеспечения функционирования всех звеньев строительного</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цикла от инвестирования до реализации строительной продукции на рынке</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недвижимости.</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В диссертации получены следующие результаты, обладающие</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ой новизной:</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а логистическая интерпретация строительного цикла, этапы которого</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образуют звенья логистической системы;</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о место логистического менеджмента в организации строительного производства, а также и как форма выражения логистизации строительства; показана логистическая природа инвестиций как необходимого импульса для приведения в движение трудовых, материальных и информационных потоков в строительном цикле;</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установлены обслуживаемые и обслуживающие системы в строительном комплексе и на этой основе выявлены взаимосвязи инфраструктуры в комплексе логистического обеспечения;</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расширено толкование логистического обеспечения как по содержанию,</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и по охвату этапов строительного цикла;</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а трансакционная составляющая логистического обеспечения</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строительно-коммерческой деятельности;</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а организационная схема реализации на практике логистического</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обеспечения с использованием специальных информационных сетей.</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диссертационного исследования обусловлена тем, что его положения, выводы и рекомендации носят прикладной и комплексный характер, предусматривающие</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нципиальные изменения в структуре строительных предприятий и в организации строительно-коммерческой деятельности. Разработанное логистическое обеспечение составляющих строительного цикла будет способствовать сокращению сроков работы и снижению общих затарат, а в связи с этим повышению конкурентоспособности предприятий строительного комплекса. Практические рекомендации прошли эксперементальную проверку и показали свою эффективность в строительно-коммерческой деятельности.</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та состоит из введения, трех глав, заключения и библиографии.</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Во введении обосновываются актуальность и выбор темы диссертационного исследования, сформированы его цель и задачи, а также сформулированы основные результаты исследования.</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В главе 1. «Теоретические основы логистизации строительного производства» рассмотрены отраслевые особенности строительной отрасли с позиций логистики, обосновывается сущность и содержание логистического менеджмента и логистического обеспечения производственно коммерческой деятельности в строительстве.</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В главе 2. «Исследование производственно-коммерческой деятельности предприятий строительного комплекса» показано современное состояние строительной отрасли России и региона, проведен анализ производственно-коммерческой деятельности строительных предприятий.</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В главе 3. «Формирование системы логистического обеспечения строительного производства» обосновывается трансакционная концепция логистического обеспечения, излагаются организационные аспекты и эффективность логистического обеспечения строительно-коммерческой деятельности.</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ключении подведены итоги и дается краткое резюме проведенного исследования.</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содержит 27 рисунков и 24 таблиц. Список литературы включает 107 названий.</w:t>
      </w:r>
    </w:p>
    <w:p w:rsidR="00FE6DF3" w:rsidRDefault="00FE6DF3" w:rsidP="00FE6DF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Строительное производство в системе логистического </w:t>
      </w:r>
      <w:r>
        <w:rPr>
          <w:rFonts w:ascii="Verdana" w:hAnsi="Verdana"/>
          <w:color w:val="AC370B"/>
          <w:sz w:val="26"/>
          <w:szCs w:val="26"/>
        </w:rPr>
        <w:lastRenderedPageBreak/>
        <w:t>менеджмента</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Отраслевые особенности строительного производства служат основанием для разработки логистической концепции строительства. Как было показано, производственно-коммерческая деятельность в строительстве позволяет выявить новый, дополнительный потенциал логистики как универсальной науки. К настоящему времени уже имеется опыт использования логистики в строительстве. Так, проблемы приложения принципов и методов логистики в капитальном строительстве разрабатываются в Ростовской-на-Дону государственной академии строительства, что дало основание говорить о «ростовской» школе логистики [1, с.4]</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Классическому направлению логистики посвящена работа Н.Ю.Муратова «Организация дилерской сбытовой сети предприятий по производству строительных материалов» (1995 год), в которой обоснован механизм действия факторов, влияющих на размещение дилерских предприятий, разработаны варианты построения сбытовых «торговых цепочек» при участии дилерских и агентских предприятий. Рекомендации указанной работы применяются в организации производственно-сбытовой деятельности АО «Кавказцемент» [48].</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атриваемому направлению принадлежит и работа И.А.Гуторовой «Создание системы материально-технического обеспечения капитального строительства на принципах закупочной логистики» (1996 год). В этой работе раскрыто содержание закупочной логистики в сфере капитального строительства и предложены организационно-экономические модели закупочной логистики в строительстве [16].</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В указанных работах проведено исследование основной составляющей логистики - снабжения, причем в двух аспектах: с позиции поставщиков строительных материалов и с позиции строительной фирмы как потребителя строительных материалов. В связи с этим более развернутый, а по существу, обстоятельный характер носит работа Е.К.Ивакина «Логистические системы капитального строительства в условиях рыночной экономики» [28].</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атериально-техническое снабжение представляет собой входной материальный поток, от параметров которого зависят внутрипроизводственные потоки и выходной поток, т.е. готовая продукция, в частности, себестоимость и качество, что определяет ее конкурентоспособность и интенсивность </w:t>
      </w:r>
      <w:r>
        <w:rPr>
          <w:rFonts w:ascii="Verdana" w:hAnsi="Verdana"/>
          <w:color w:val="000000"/>
          <w:sz w:val="21"/>
          <w:szCs w:val="21"/>
        </w:rPr>
        <w:lastRenderedPageBreak/>
        <w:t>товародвижения. Именно поэтому в классической логистики снабжение рассматривается как основной блок.</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В монографии В.И.Стаханова и Е.К.Ивакина отмечается, что динамическая модель строительного производства может быть представлена как совокупность взаимосвязанных и взаимообусловленных потоков [85, с. 12].</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Авторы признают, что модель упрощает реальные экономические потоки до «примитивности» [85, с. 13], но главным ее недостатком, по нашему мнению, является смешение понятий потока и операции, организации и управления, а поэтому представленная схема не может считаться моделью. Более продуктивной является предложенная классификация потока [85 с. 10].</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ленная классификация отражает в основном альтернативные потоки, описанные Б.К.Плоткиным еще в 1991 году [60, с. 2-16]. Принципиально важным и новым в классификации Е.К.Ивакина является введение инвестиционного потока. На этой основе сформулированы принципы рыночно-ориентированного капитального строительства [28, с.6]: - стремление каждого из участников инвестиционного процесса к извлечению личной выгоды при безусловной ориентации на нужды потребителей строительной продукции, - учет индивидуальных предпочтений инвесторов и уважение общепринятых ценностей, - свободные конкурентные трансакции в сфере капитального строительства при наличии «правил игры» на рынке инвестиций, устанавливаемых государством, - ответственность участников инвестиционного процесса за собственные действия в сфере капитального строительства.</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нвестиции - есть не что иное, как импульс, определяющий весь ход (движения) строительства - от проектирования до получения готовой строительной продукции. Инвестиции - капитальные вложения в денежной форме являются единовременными. Теоретически это означает, что для осуществления строительства заказчик (он же посредник или покупатель и потребитель строительной продукции) должен обладать полной суммой денежных средств соответственно стоимости (цены) строительства и строительной продукции. На практике сконцентрировать столь значительные суммы денежных средств нецелесообразно и зачастую невозможно, а поэтому для начала строительства достаточно части суммы с последующими гарантированными выплатами. Поэтому в строительной отрасли развиты различные системы финансирования и кредитования. Специфической формой получения </w:t>
      </w:r>
      <w:r>
        <w:rPr>
          <w:rFonts w:ascii="Verdana" w:hAnsi="Verdana"/>
          <w:color w:val="000000"/>
          <w:sz w:val="21"/>
          <w:szCs w:val="21"/>
        </w:rPr>
        <w:lastRenderedPageBreak/>
        <w:t>долгосрочной ссуды является ипотека, т.е. залог земли или недвижимости - ипотечные ссуды.</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В дополнении представляется целесообразным выделить собственно материальные, а точнее товарные потоки в строительной отрасли (таблица 1.2.1).</w:t>
      </w:r>
    </w:p>
    <w:p w:rsidR="00FE6DF3" w:rsidRDefault="00FE6DF3" w:rsidP="00FE6DF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и содержание логистического обеспечения производственно-коммерческой деятельности в строительстве</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Взаимозависимость потоков предопределяет необходимость логистического равновесия, при этом организация - менеджмент - выполняет роль исполнительного механизма логистического гомеостаза. Понятие логистического гомеостаза введено в работе А.У.Альбекова [1] для макроэкономических потоков. Это понятие вполне приложимо и для микроэкономического уровня, в частности для организации строительства. В этом случае производитель работ выполняет функции упорядочения и координации входящих материальных потоков до конечных точек в рамках данного объекта. Критерием достижения конечной точки является завершение определенной операции в соответствии со строительными нормами и правилами (СНиП) или требованиями заказчика.</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К настоящему времени разработаны различные методы оценки уровня организации работ, среди которых следует отметить систему, включающую следующие показатели: непрерывность, равномерность, совмещение, ритмичность и интенсивность [14, 94 с.23-26]. Примечательно, что в организации работ используется понятие строительных - объектных и специализированных - потоков.</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з изложенного следует, что производственно-коммерческая деятельность в строительстве объективно является предметом логистики ее принципов, методов и инструментария, т.е. логистического менеджмента. Вследствие этого можно было бы ожидать, что логистика широко известна и применима в строительстве. Однако это не так: логистика остается малоизвестной не только среди практических работников, но и среди экономистов и организаторов строительного производства. Более того, зачастую неизвестным является даже термин «логистика». Незнание термина разумеется, плохо, что свидетельствует о недостаточной квалификации и эрудиции персонала. Гораздо хуже незнание логистики как науки и основанного на ней логистического менеджмента, что приводит к определенному ущербу в производственно-коммерческой деятельности строительных предприятий (фирм) и </w:t>
      </w:r>
      <w:r>
        <w:rPr>
          <w:rFonts w:ascii="Verdana" w:hAnsi="Verdana"/>
          <w:color w:val="000000"/>
          <w:sz w:val="21"/>
          <w:szCs w:val="21"/>
        </w:rPr>
        <w:lastRenderedPageBreak/>
        <w:t>удорожанию строительства. Все это вместе сдерживает развитие рынка недвижимости новой строительной продукции производственно-коммерческой деятельности в строительстве</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ое производство, в том числе и строительное, требует развитой инфраструктуры. Это требование обусловлено изменениями, которые произошли в сферах производства и обращения под воздействием научно-технического прогресса. Производство в высокой степени реагирует на достижения науки, техники и технологии, становясь все более наукоемким и высокотехнологичным. В таком производстве основные технологические процессы протекают в автоматизированном и даже в автоматическом режимах, а поэтому высокоорганизованы и регламентированы. Сфера обращения в определенной мере инертна и консервативна. Однако, за последнее время и эта сфера существенно изменилась в основном за счет всеобщей информатизации. Но в любом случае функционирование сферы обращения, прежде всего, процесса купли-продажи, зависит от конъюнктуры рынка, потребительского поведения, платежеспособности спроса, т.е. в конечном счете - от человека. В современной экономике сложилась ситуация, при которой гораздо проще и быстрее изготовить продукцию, чем ее потом продать. Такая ситуация характерна и для строительства: проблема заключается не в строительном производстве как таковом, а в платежеспособности заказчиков, т.е. в инвестициях. Именно поэтому сфера обращения оказывает прямое влияние на сферу производства. На макроэкономическом уровне сопряжение (интерфейс) сферы производства и сферы обращения достигается через инфраструктуру. В современной экономике приоритеты распределяются следующим образом:</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Строго говоря, финансовая система входит в инфраструктуру, но в силу своей особой роли в экономике она выделяется в самостоятельный блок.</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На микроэкономическом уровне инфраструктура проявляется как совокупность функций и технических средств, обеспечивающих функционирование данной системы. Для инфраструктуры можно поставить в соответствие следующие понятия:</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онкретное содержание инфраструктуры является относительным и зависит от выбора обслуживаемой системы (процесса или объекта). Иногда такие системы именуются как главный и базисный объект [83, с.65], что представляется не совсем </w:t>
      </w:r>
      <w:r>
        <w:rPr>
          <w:rFonts w:ascii="Verdana" w:hAnsi="Verdana"/>
          <w:color w:val="000000"/>
          <w:sz w:val="21"/>
          <w:szCs w:val="21"/>
        </w:rPr>
        <w:lastRenderedPageBreak/>
        <w:t>правомерным по следующим причинам, во-первых, соотношение обслуживающих и обслуживаемых систем является относительным, т.е. в значительной мере - условным, во-вторых, что обслуживаемые системы главныые), предполагает 4 ся, что обслуживающие системы являются второстепенными, что противоречит сущности и роли инфраструктуры - именно инфраструктура по определению есть базис, фундамент.</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Еще раз следует подчеркнуть (а это очень важно для строительного производства), что один и тот же объект может быть обслуживаемой и обслуживающей системой в зависимости от установленных целей. Так, например, строительные машины (башенные краны) являются обслуживающей системой по отношению к процессу возведения здания, но с другой стороны, эти машины сами нуждаются в обслуживании - в своей инфраструктуре (в ремонтных мастерских, ремонтных бригадах рабочих) (рис. 1.3.2).</w:t>
      </w:r>
    </w:p>
    <w:p w:rsidR="00FE6DF3" w:rsidRDefault="00FE6DF3" w:rsidP="00FE6DF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изводственно-коммерческая деятельность строительного комплекса региона</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Состояние производственно-коммерческой деятельности строительного комплекса, обусловленное общей экономической ситуацией, наиболее полно проявляется на региональном уровне. В регионе дислоцированы предприятия строительного комплекса, функционирует его инфраструктура, реализуется строительная продукция, а главное: в регионе находятся объекты строительно-монтажных работ и реконструкции. Следовательно, в регионе циркулируют материальные, финансовые и информационные потоки, равно как и потоки готовой строительной продукции на рынке недвижимости. Рынок недвижимости «привязан» к региону, поскольку местное законодательство определяет отношения землеотвода и землепользования, регулирует отношения сторон в сделках с недвижимостью, местные органы осуществляют архитектурно-строительный и экологический надзор, местные условия определяют конъюнктуру рынка недвижимости - спрос, предложение, цену. Именно в регионе проявляются отраслевые особенности строительного производства.</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Регион определяет микрологистический уровень - траектории движения потоков между конкретными субъектами строительного комплекса, между продавцами и покупателями строительной продукции. Состояние строительного комплекса в настоящем исследовании в основном оценивается по статистическим данным региона [70].</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нципиально важное значение имеет тот факт, что региональные условия и особенности определяет инвестиционную привлекательность, а вместе с этим - инвестиционную активность. Как уже отмечалось, инвестиции являются начальным логистическим импульсом, приводящим в движение строительные потоки.</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Инвестиционная привлекательность оценивается объемами накопленных иностранных инвестиций и характеризуется данными по регионам в млн. USD к 1997 году. [29. с.20]:</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В 1991-1996 гг. структурные преобразования в экономике проходили в условиях низкой инвестиционной активности, сложного финансового положения в экономике, высоких темпов инфляции. За прошедшие шесть лет объем инвестиций сократился в два с половиной раза.</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Из приведенных данных следует, что в исследуемом регионе преобладает производственное строительство. Однако необходимо отметить, что в предшествующие периоды наблюдался рост инвестиций в социальную сферу: в Санкт-Петербурге на уровне 50 %, в области - 30-35% от всей суммы инвестиции.</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В 1996 году предприятиями и организациями всех форм собственности освоено в Санкт-Петербурге 7,7 триллиона рублей инвестиций за счет всех источников финансирования, в Ленинградской области - 4,0 триллиона рублей, в том числе на строительстве объектов производственного назначения соответственно 5,0 и 3,3 триллиона рублей, непроизводственного назначения 2,7 и 0,7 триллиона рублей.</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ие годы активно происходили изменения в структуре инвестиционной деятельности. К исходу 1996 года две трети освоенных инвестиций в Санкт-Петербурге приходились на предприятия и организации негосударственного сектора экономики, в Ленинградской области - 41 процент. В 1992 году их удельный вес составлял соответственно 16 и 22 процента.</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За годы реформирования экономики наметилась устойчивая тенденция децентрализации инвестиционного процесса. Доля инвестиций из бюджетных источников сократилась в городе с 45 процентов в 1992 году до 30 процентов, в области - с 35 до 9 процентов. Большая часть инвестиций финансировалась за счет собственных средств предприятий и организаций, средств индивидуальных застройщиков. [72, с.4]</w:t>
      </w:r>
    </w:p>
    <w:p w:rsidR="00FE6DF3" w:rsidRDefault="00FE6DF3" w:rsidP="00FE6DF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рганизация логистического обеспечения производственно-коммерческой деятельности в строительном комплексе</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Логистическое обеспечение представляет собой - в широком смысле этого понятия - организацию и управление производственно-коммерческой деятельности строительного комплекса с позиций потоковой концепции Столь общее толкование может быть подразделено на частные составляющие логистического обеспечения, обусловленные границами логистических звеньев в строительном цикле. Данное положение обосновывается тем, что любая стадия строительного цикла может быть принята за обслуживаемую систему и стать объектом логистического воздействия. В такой интерпретации логистическое обеспечение выполняет функции универсальной инфраструктуры строительства. Согласно предлагаемой концепции сводить логистическое обеспечение только к управлению материальными ресурсами в форме снабжения представляется нецелесообразным.</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t>Поэтому все действия, предусмотренные закупочной (заготовительной) логистикой составляют часть логистического обеспечения в то время как логистизация производственно-коммерческой деятельности объективно расширяет сферу приложения принципов и методов логистики. Поддержание заданного уровня качества продукции и услуг, ди-стрибьюция продукции и послепродажный сервис являются первоочередной задачей логистического менеджмента любой западной фирмы. За рубежом всеобщее распространение получила идеология TQM - Total Quality Management, которая нашла выражение в серии стандартов ISO - International Standart Organization - все это требует от фирмы постоянных усилий, в том числе с помощью логистического обеспечения, для достижения высокого качества и конкурентоспособности продукции, в том числе и строительной. Большое внимание в логистическом обеспечении занимают процедуры закупок: любая деятельность, локализованная в звеньях строительного комплекса, требуют материальных ресурсов. Поэтому такой блок логистики как закупки по праву считается основанием производственно-коммерческой деятельности. В зарубежной практике используется понятие логистических активностей. Структура логистических активностей представлена на схеме (рис.3.2.1)[77,с.65] Логистические активности - это действия, прикладываемые к материальному потоку для достижения цели системы. Представляется целесообразным такие активности считать составляющими логистического обеспечения. В такой трактовке логистическое обеспечение реализуется на практике через указанные активности.</w:t>
      </w:r>
    </w:p>
    <w:p w:rsidR="00FE6DF3" w:rsidRDefault="00FE6DF3" w:rsidP="00FE6DF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личают следующие группы активностей: Элементарные логистические активности - Ordinary logistical activity: действия, не подлежащие дальнейшей дифференциации - логистические операции: 2. Комплексные логистические активности - Complex logistical activity: совокупность операций - логистический процесс. Комплексные логистические активности расширяют границы логистики и логистического менеджмента. Зарубежные литературные источники выделяют следующие ключевые логистические активности: Предложенная классификация логистических активностей содержит ряд дефектов, например, некоторые активности в некоторой мере аналогичны: «снабжение - закупки», «сбыт (дистрибьюция) - физическое распределение», «транспортировка - перевозка». Приведенные элементарные активности далеко не элементарны, поскольку состоят из определенных операций или процедур, например, расчета с покупателями и поставщиками, страхование, передача прав собственности и др. Да и деление логистических активностей на базисные, ключевые и поддерживающие представляется неопределенным. В данном случае сказываются эволюция развития логистики и недостаточная адекватность перевода терминологии. В 1950-х годах термин «физическое распределение» использовался вместо термина «логистика», а собственно логистика сводилась к материально-технологическому снабжению и только с конца 1970- х годов логистика стала получать расширительное толкование, а в России - с начала 1990-х годов. Поэтому логистические активности нуждаются в более точной типизации. Для настоящего исследования важным является то, что вся совокупность логистических активностей образует логистическое обеспечение производственно-коммерческой деятельности.</w:t>
      </w:r>
    </w:p>
    <w:p w:rsidR="00FE6DF3" w:rsidRPr="00FE6DF3" w:rsidRDefault="00FE6DF3" w:rsidP="00FE6DF3"/>
    <w:sectPr w:rsidR="00FE6DF3" w:rsidRPr="00FE6DF3"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5C7" w:rsidRDefault="00BB65C7">
      <w:pPr>
        <w:spacing w:after="0" w:line="240" w:lineRule="auto"/>
      </w:pPr>
      <w:r>
        <w:separator/>
      </w:r>
    </w:p>
  </w:endnote>
  <w:endnote w:type="continuationSeparator" w:id="0">
    <w:p w:rsidR="00BB65C7" w:rsidRDefault="00BB6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5C7" w:rsidRDefault="00BB65C7">
      <w:pPr>
        <w:spacing w:after="0" w:line="240" w:lineRule="auto"/>
      </w:pPr>
      <w:r>
        <w:separator/>
      </w:r>
    </w:p>
  </w:footnote>
  <w:footnote w:type="continuationSeparator" w:id="0">
    <w:p w:rsidR="00BB65C7" w:rsidRDefault="00BB6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8C81F1D"/>
    <w:multiLevelType w:val="multilevel"/>
    <w:tmpl w:val="AC7E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12B"/>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5C7"/>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logistika/logisticheskoe-obespechenie-proizvodstvenno-kommercheskoj-dejatelnosti-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logistika/logisticheskoe-obespechenie-proizvodstvenno-kommercheskoj-dejatelnosti-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logistika/logisticheskoe-obespechenie-proizvodstvenno-kommercheskoj-dejatelnosti-v.html" TargetMode="External"/><Relationship Id="rId4" Type="http://schemas.openxmlformats.org/officeDocument/2006/relationships/settings" Target="settings.xml"/><Relationship Id="rId9" Type="http://schemas.openxmlformats.org/officeDocument/2006/relationships/hyperlink" Target="http://www.dslib.net/logistika/logisticheskoe-obespechenie-proizvodstvenno-kommercheskoj-dejatelnosti-v.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4F7A5-D409-4E9F-B8CC-B880452A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14</Pages>
  <Words>4093</Words>
  <Characters>2333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8</cp:revision>
  <cp:lastPrinted>2009-02-06T05:36:00Z</cp:lastPrinted>
  <dcterms:created xsi:type="dcterms:W3CDTF">2019-07-23T10:02:00Z</dcterms:created>
  <dcterms:modified xsi:type="dcterms:W3CDTF">2019-07-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